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BD28" w14:textId="12193510" w:rsidR="00A40558" w:rsidRDefault="001C0AF1">
      <w:r>
        <w:t>Test paragraph</w:t>
      </w:r>
    </w:p>
    <w:p w14:paraId="42784773" w14:textId="3044204A" w:rsidR="00A40558" w:rsidRDefault="001C0AF1">
      <w:pPr>
        <w:pStyle w:val="Title"/>
      </w:pPr>
      <w:r>
        <w:t>Test title</w:t>
      </w:r>
    </w:p>
    <w:sectPr w:rsidR="00A40558" w:rsidSect="004862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844669">
    <w:abstractNumId w:val="8"/>
  </w:num>
  <w:num w:numId="2" w16cid:durableId="1227449256">
    <w:abstractNumId w:val="6"/>
  </w:num>
  <w:num w:numId="3" w16cid:durableId="1385715152">
    <w:abstractNumId w:val="5"/>
  </w:num>
  <w:num w:numId="4" w16cid:durableId="1923952492">
    <w:abstractNumId w:val="4"/>
  </w:num>
  <w:num w:numId="5" w16cid:durableId="1196652842">
    <w:abstractNumId w:val="7"/>
  </w:num>
  <w:num w:numId="6" w16cid:durableId="555244328">
    <w:abstractNumId w:val="3"/>
  </w:num>
  <w:num w:numId="7" w16cid:durableId="1303850577">
    <w:abstractNumId w:val="2"/>
  </w:num>
  <w:num w:numId="8" w16cid:durableId="1470132111">
    <w:abstractNumId w:val="1"/>
  </w:num>
  <w:num w:numId="9" w16cid:durableId="157176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AF1"/>
    <w:rsid w:val="0029639D"/>
    <w:rsid w:val="00326F90"/>
    <w:rsid w:val="004862C8"/>
    <w:rsid w:val="00A405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0B4E2"/>
  <w14:defaultImageDpi w14:val="300"/>
  <w15:docId w15:val="{D386760D-9101-44A0-839C-EA5F806A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quinn2022@gmail.com</cp:lastModifiedBy>
  <cp:revision>2</cp:revision>
  <dcterms:created xsi:type="dcterms:W3CDTF">2013-12-23T23:15:00Z</dcterms:created>
  <dcterms:modified xsi:type="dcterms:W3CDTF">2024-02-01T15:26:00Z</dcterms:modified>
  <cp:category/>
</cp:coreProperties>
</file>